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99" w:rsidRDefault="00B60C99" w:rsidP="00C02727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9C2FA1" w:rsidRDefault="00C02727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B60C99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Pr="001335D7">
        <w:rPr>
          <w:rFonts w:ascii="Times New Roman" w:hAnsi="Times New Roman" w:cs="Times New Roman"/>
          <w:sz w:val="20"/>
          <w:szCs w:val="20"/>
        </w:rPr>
        <w:t>____</w:t>
      </w:r>
      <w:r w:rsidR="009C2FA1">
        <w:rPr>
          <w:rFonts w:ascii="Times New Roman" w:hAnsi="Times New Roman" w:cs="Times New Roman"/>
          <w:sz w:val="20"/>
          <w:szCs w:val="20"/>
        </w:rPr>
        <w:t>______________</w:t>
      </w:r>
      <w:r w:rsidR="00C02F9C">
        <w:rPr>
          <w:rFonts w:ascii="Times New Roman" w:hAnsi="Times New Roman" w:cs="Times New Roman"/>
          <w:sz w:val="20"/>
          <w:szCs w:val="20"/>
        </w:rPr>
        <w:t>_</w:t>
      </w:r>
      <w:r w:rsidR="00DF31BD">
        <w:rPr>
          <w:rFonts w:ascii="Times New Roman" w:hAnsi="Times New Roman" w:cs="Times New Roman"/>
          <w:sz w:val="20"/>
          <w:szCs w:val="20"/>
        </w:rPr>
        <w:t>Кайгородова Т.В.</w:t>
      </w:r>
    </w:p>
    <w:p w:rsidR="00092913" w:rsidRPr="001335D7" w:rsidRDefault="009C2FA1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</w:t>
      </w:r>
      <w:r w:rsidR="00092913" w:rsidRPr="001335D7">
        <w:rPr>
          <w:rFonts w:ascii="Times New Roman" w:hAnsi="Times New Roman" w:cs="Times New Roman"/>
          <w:sz w:val="20"/>
          <w:szCs w:val="20"/>
        </w:rPr>
        <w:t xml:space="preserve"> ком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2913" w:rsidRPr="001335D7">
        <w:rPr>
          <w:rFonts w:ascii="Times New Roman" w:hAnsi="Times New Roman" w:cs="Times New Roman"/>
          <w:sz w:val="20"/>
          <w:szCs w:val="20"/>
        </w:rPr>
        <w:t>образования</w:t>
      </w:r>
    </w:p>
    <w:p w:rsidR="00092913" w:rsidRPr="001335D7" w:rsidRDefault="00092913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Муниципального района «Приаргунский район»</w:t>
      </w:r>
    </w:p>
    <w:p w:rsidR="00C02727" w:rsidRPr="001335D7" w:rsidRDefault="00C02727" w:rsidP="00427810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риказ №</w:t>
      </w:r>
      <w:r w:rsidR="00D82210">
        <w:rPr>
          <w:rFonts w:ascii="Times New Roman" w:hAnsi="Times New Roman" w:cs="Times New Roman"/>
          <w:sz w:val="20"/>
          <w:szCs w:val="20"/>
        </w:rPr>
        <w:t xml:space="preserve">   </w:t>
      </w:r>
      <w:r w:rsidR="00883EC7">
        <w:rPr>
          <w:rFonts w:ascii="Times New Roman" w:hAnsi="Times New Roman" w:cs="Times New Roman"/>
          <w:sz w:val="20"/>
          <w:szCs w:val="20"/>
        </w:rPr>
        <w:t>20 - Д</w:t>
      </w:r>
      <w:r w:rsidR="00D82210">
        <w:rPr>
          <w:rFonts w:ascii="Times New Roman" w:hAnsi="Times New Roman" w:cs="Times New Roman"/>
          <w:sz w:val="20"/>
          <w:szCs w:val="20"/>
        </w:rPr>
        <w:t xml:space="preserve">    </w:t>
      </w:r>
      <w:r w:rsidRPr="001335D7">
        <w:rPr>
          <w:rFonts w:ascii="Times New Roman" w:hAnsi="Times New Roman" w:cs="Times New Roman"/>
          <w:sz w:val="20"/>
          <w:szCs w:val="20"/>
        </w:rPr>
        <w:t xml:space="preserve">    от</w:t>
      </w:r>
      <w:r w:rsidR="00427810">
        <w:rPr>
          <w:rFonts w:ascii="Times New Roman" w:hAnsi="Times New Roman" w:cs="Times New Roman"/>
          <w:sz w:val="20"/>
          <w:szCs w:val="20"/>
        </w:rPr>
        <w:t xml:space="preserve">  « </w:t>
      </w:r>
      <w:r w:rsidR="00D82210">
        <w:rPr>
          <w:rFonts w:ascii="Times New Roman" w:hAnsi="Times New Roman" w:cs="Times New Roman"/>
          <w:sz w:val="20"/>
          <w:szCs w:val="20"/>
        </w:rPr>
        <w:t xml:space="preserve">  </w:t>
      </w:r>
      <w:r w:rsidR="00883EC7">
        <w:rPr>
          <w:rFonts w:ascii="Times New Roman" w:hAnsi="Times New Roman" w:cs="Times New Roman"/>
          <w:sz w:val="20"/>
          <w:szCs w:val="20"/>
        </w:rPr>
        <w:t>24</w:t>
      </w:r>
      <w:r w:rsidR="00D82210">
        <w:rPr>
          <w:rFonts w:ascii="Times New Roman" w:hAnsi="Times New Roman" w:cs="Times New Roman"/>
          <w:sz w:val="20"/>
          <w:szCs w:val="20"/>
        </w:rPr>
        <w:t xml:space="preserve"> » </w:t>
      </w:r>
      <w:r w:rsidR="00F127A6">
        <w:rPr>
          <w:rFonts w:ascii="Times New Roman" w:hAnsi="Times New Roman" w:cs="Times New Roman"/>
          <w:sz w:val="20"/>
          <w:szCs w:val="20"/>
        </w:rPr>
        <w:t xml:space="preserve">января         </w:t>
      </w:r>
      <w:r w:rsidRPr="001335D7">
        <w:rPr>
          <w:rFonts w:ascii="Times New Roman" w:hAnsi="Times New Roman" w:cs="Times New Roman"/>
          <w:sz w:val="20"/>
          <w:szCs w:val="20"/>
        </w:rPr>
        <w:t>20</w:t>
      </w:r>
      <w:r w:rsidR="00D82210">
        <w:rPr>
          <w:rFonts w:ascii="Times New Roman" w:hAnsi="Times New Roman" w:cs="Times New Roman"/>
          <w:sz w:val="20"/>
          <w:szCs w:val="20"/>
        </w:rPr>
        <w:t>1</w:t>
      </w:r>
      <w:r w:rsidR="00DF31BD">
        <w:rPr>
          <w:rFonts w:ascii="Times New Roman" w:hAnsi="Times New Roman" w:cs="Times New Roman"/>
          <w:sz w:val="20"/>
          <w:szCs w:val="20"/>
        </w:rPr>
        <w:t>8</w:t>
      </w:r>
      <w:r w:rsidR="00754BB3">
        <w:rPr>
          <w:rFonts w:ascii="Times New Roman" w:hAnsi="Times New Roman" w:cs="Times New Roman"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sz w:val="20"/>
          <w:szCs w:val="20"/>
        </w:rPr>
        <w:t xml:space="preserve"> года      </w:t>
      </w:r>
    </w:p>
    <w:p w:rsidR="002538BC" w:rsidRDefault="002538BC" w:rsidP="002538BC">
      <w:pPr>
        <w:ind w:left="7788" w:hanging="7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  <w:r w:rsidRPr="00B60C99">
        <w:rPr>
          <w:rFonts w:ascii="Times New Roman" w:hAnsi="Times New Roman" w:cs="Times New Roman"/>
          <w:b/>
          <w:sz w:val="20"/>
          <w:szCs w:val="20"/>
        </w:rPr>
        <w:t>:</w:t>
      </w:r>
      <w:r w:rsidRPr="001335D7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F62104" w:rsidRDefault="00F62104" w:rsidP="002538BC">
      <w:pPr>
        <w:ind w:left="7788" w:hanging="7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:rsidR="007756D2" w:rsidRPr="00F62104" w:rsidRDefault="00F62104" w:rsidP="002538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8BC">
        <w:rPr>
          <w:rFonts w:ascii="Times New Roman" w:hAnsi="Times New Roman" w:cs="Times New Roman"/>
          <w:b/>
          <w:sz w:val="20"/>
          <w:szCs w:val="20"/>
        </w:rPr>
        <w:t xml:space="preserve">(ФИО)              (должность)          </w:t>
      </w:r>
    </w:p>
    <w:p w:rsidR="007756D2" w:rsidRDefault="007756D2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B10" w:rsidRPr="001335D7" w:rsidRDefault="002538BC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ЧЕТ ПО </w:t>
      </w:r>
      <w:r w:rsidR="002E741D" w:rsidRPr="001335D7">
        <w:rPr>
          <w:rFonts w:ascii="Times New Roman" w:hAnsi="Times New Roman" w:cs="Times New Roman"/>
          <w:b/>
          <w:sz w:val="20"/>
          <w:szCs w:val="20"/>
        </w:rPr>
        <w:t>МУНИЦИПАЛЬНО</w:t>
      </w:r>
      <w:r>
        <w:rPr>
          <w:rFonts w:ascii="Times New Roman" w:hAnsi="Times New Roman" w:cs="Times New Roman"/>
          <w:b/>
          <w:sz w:val="20"/>
          <w:szCs w:val="20"/>
        </w:rPr>
        <w:t>МУ</w:t>
      </w:r>
      <w:r w:rsidR="002E741D" w:rsidRPr="001335D7">
        <w:rPr>
          <w:rFonts w:ascii="Times New Roman" w:hAnsi="Times New Roman" w:cs="Times New Roman"/>
          <w:b/>
          <w:sz w:val="20"/>
          <w:szCs w:val="20"/>
        </w:rPr>
        <w:t xml:space="preserve"> ЗАДАНИ</w:t>
      </w:r>
      <w:r>
        <w:rPr>
          <w:rFonts w:ascii="Times New Roman" w:hAnsi="Times New Roman" w:cs="Times New Roman"/>
          <w:b/>
          <w:sz w:val="20"/>
          <w:szCs w:val="20"/>
        </w:rPr>
        <w:t>Ю</w:t>
      </w:r>
    </w:p>
    <w:p w:rsidR="002E741D" w:rsidRPr="001335D7" w:rsidRDefault="002A672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НА ОКАЗАНИЕ МУНИЦИПАЛЬНЫХ УСЛУГ</w:t>
      </w:r>
    </w:p>
    <w:p w:rsidR="00FA6196" w:rsidRPr="001335D7" w:rsidRDefault="000D19AB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  <w:u w:val="single"/>
        </w:rPr>
        <w:t>Муниципальное бюджетное общеобразовательное учреждение</w:t>
      </w:r>
    </w:p>
    <w:p w:rsidR="00FA6196" w:rsidRPr="009F26F1" w:rsidRDefault="009F26F1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Досатуйская средняя общеобразовательная школа</w:t>
      </w:r>
    </w:p>
    <w:p w:rsidR="002A6727" w:rsidRPr="001335D7" w:rsidRDefault="002538BC" w:rsidP="00543A7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 w:rsidR="000529FA" w:rsidRPr="001335D7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DF31BD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2A6727" w:rsidRPr="001335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727" w:rsidRPr="001335D7" w:rsidRDefault="00C02727" w:rsidP="00A34853">
      <w:pPr>
        <w:rPr>
          <w:rFonts w:ascii="Times New Roman" w:hAnsi="Times New Roman" w:cs="Times New Roman"/>
          <w:b/>
          <w:sz w:val="20"/>
          <w:szCs w:val="20"/>
        </w:rPr>
      </w:pPr>
    </w:p>
    <w:p w:rsidR="00A34853" w:rsidRPr="00A34853" w:rsidRDefault="00A34853" w:rsidP="00A348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FA6196" w:rsidRPr="00A34853" w:rsidRDefault="00A34853" w:rsidP="004D03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D03F0">
        <w:rPr>
          <w:rFonts w:ascii="Times New Roman" w:hAnsi="Times New Roman" w:cs="Times New Roman"/>
          <w:sz w:val="20"/>
          <w:szCs w:val="20"/>
        </w:rPr>
        <w:t xml:space="preserve">  1.</w:t>
      </w:r>
      <w:r w:rsidR="00FA6196" w:rsidRPr="001335D7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: </w:t>
      </w:r>
      <w:r w:rsidR="004D03F0"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FA6196" w:rsidRPr="004D03F0" w:rsidRDefault="004D03F0" w:rsidP="004D03F0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485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2.</w:t>
      </w:r>
      <w:r w:rsidR="00FA6196" w:rsidRPr="004D03F0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C13FBD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 </w:t>
      </w:r>
      <w:r w:rsidR="00B37700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дошкольного </w:t>
      </w:r>
      <w:r w:rsidR="00FA6196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класс</w:t>
      </w:r>
      <w:r w:rsidR="00B37700" w:rsidRPr="004D03F0">
        <w:rPr>
          <w:rFonts w:ascii="Times New Roman" w:hAnsi="Times New Roman" w:cs="Times New Roman"/>
          <w:sz w:val="20"/>
          <w:szCs w:val="20"/>
          <w:u w:val="single"/>
        </w:rPr>
        <w:t>а</w:t>
      </w:r>
    </w:p>
    <w:p w:rsidR="00FA6196" w:rsidRPr="00A34853" w:rsidRDefault="00A34853" w:rsidP="00A34853">
      <w:pPr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2538BC" w:rsidRPr="00A34853">
        <w:rPr>
          <w:rFonts w:ascii="Times New Roman" w:hAnsi="Times New Roman" w:cs="Times New Roman"/>
          <w:b/>
          <w:sz w:val="20"/>
          <w:szCs w:val="20"/>
        </w:rPr>
        <w:t>3</w:t>
      </w:r>
      <w:r w:rsidR="00FA6196" w:rsidRPr="00A34853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FA6196" w:rsidRPr="001335D7" w:rsidRDefault="002538BC" w:rsidP="00FA6196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A6196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35"/>
        <w:gridCol w:w="12"/>
        <w:gridCol w:w="2220"/>
        <w:gridCol w:w="7"/>
        <w:gridCol w:w="2343"/>
        <w:gridCol w:w="2268"/>
        <w:gridCol w:w="2379"/>
        <w:gridCol w:w="2502"/>
      </w:tblGrid>
      <w:tr w:rsidR="00FA6196" w:rsidRPr="001335D7" w:rsidTr="00C86078">
        <w:tc>
          <w:tcPr>
            <w:tcW w:w="2335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33" w:type="dxa"/>
            <w:gridSpan w:val="2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269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380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02" w:type="dxa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FA6196" w:rsidRPr="001335D7" w:rsidTr="00FA6196">
        <w:tc>
          <w:tcPr>
            <w:tcW w:w="14066" w:type="dxa"/>
            <w:gridSpan w:val="8"/>
          </w:tcPr>
          <w:p w:rsidR="00FA6196" w:rsidRPr="001335D7" w:rsidRDefault="00FA6196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5735B5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4543DA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B5E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УО по итогам учебного года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</w:t>
            </w:r>
            <w:r w:rsidR="004D03F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ционные списки, ОШ-1, РИК-83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дошкольного образования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 Штатное расписание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детей дошкольного класса, освоивших программу дошкольного обучения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детей дошкольного класса, успешно освоивших программу дошкольного обучения</w:t>
            </w:r>
          </w:p>
        </w:tc>
        <w:tc>
          <w:tcPr>
            <w:tcW w:w="2233" w:type="dxa"/>
            <w:gridSpan w:val="2"/>
          </w:tcPr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7756D2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7756D2" w:rsidRDefault="00DB5ECE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D2">
              <w:rPr>
                <w:rFonts w:ascii="Times New Roman" w:hAnsi="Times New Roman" w:cs="Times New Roman"/>
                <w:sz w:val="20"/>
                <w:szCs w:val="20"/>
              </w:rPr>
              <w:t>Мониторинговые исследования</w:t>
            </w:r>
          </w:p>
          <w:p w:rsidR="00297912" w:rsidRPr="007756D2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D2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</w:t>
            </w:r>
          </w:p>
        </w:tc>
      </w:tr>
      <w:tr w:rsidR="00297912" w:rsidRPr="001335D7" w:rsidTr="00C86078">
        <w:tc>
          <w:tcPr>
            <w:tcW w:w="23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родителей качеством предоставления услуги</w:t>
            </w:r>
          </w:p>
        </w:tc>
        <w:tc>
          <w:tcPr>
            <w:tcW w:w="2233" w:type="dxa"/>
            <w:gridSpan w:val="2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gridSpan w:val="2"/>
          </w:tcPr>
          <w:p w:rsidR="00297912" w:rsidRPr="001335D7" w:rsidRDefault="005E5AD7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297912" w:rsidRPr="001335D7" w:rsidRDefault="005E5AD7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C86078" w:rsidRPr="001335D7" w:rsidTr="00FA6196">
        <w:tc>
          <w:tcPr>
            <w:tcW w:w="14066" w:type="dxa"/>
            <w:gridSpan w:val="8"/>
          </w:tcPr>
          <w:p w:rsidR="00C86078" w:rsidRPr="001335D7" w:rsidRDefault="00C86078" w:rsidP="00FA6196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Объем муниципальной услуги</w:t>
            </w:r>
          </w:p>
        </w:tc>
      </w:tr>
      <w:tr w:rsidR="00DE20B9" w:rsidRPr="001335D7" w:rsidTr="00A54893">
        <w:tc>
          <w:tcPr>
            <w:tcW w:w="2347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344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9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СанПина/фактической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помещений школы</w:t>
            </w:r>
          </w:p>
        </w:tc>
      </w:tr>
    </w:tbl>
    <w:p w:rsidR="00045FA5" w:rsidRPr="001335D7" w:rsidRDefault="00045FA5" w:rsidP="00FA6196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232013" w:rsidRPr="001335D7" w:rsidRDefault="00FA6196" w:rsidP="00E8289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43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5143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b/>
          <w:sz w:val="20"/>
          <w:szCs w:val="20"/>
        </w:rPr>
        <w:t>2</w:t>
      </w:r>
    </w:p>
    <w:p w:rsidR="00276FED" w:rsidRPr="004D03F0" w:rsidRDefault="004D03F0" w:rsidP="004D03F0">
      <w:pPr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276FED"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начального общего образования</w:t>
      </w:r>
    </w:p>
    <w:p w:rsidR="000A164D" w:rsidRPr="004D03F0" w:rsidRDefault="004D03F0" w:rsidP="004D03F0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</w:t>
      </w:r>
      <w:r w:rsidR="002538BC" w:rsidRPr="004D03F0">
        <w:rPr>
          <w:rFonts w:ascii="Times New Roman" w:hAnsi="Times New Roman" w:cs="Times New Roman"/>
          <w:sz w:val="20"/>
          <w:szCs w:val="20"/>
        </w:rPr>
        <w:t xml:space="preserve"> </w:t>
      </w:r>
      <w:r w:rsidR="000A164D" w:rsidRPr="004D03F0"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  <w:r w:rsidR="004E0B68" w:rsidRPr="004D03F0">
        <w:rPr>
          <w:rFonts w:ascii="Times New Roman" w:hAnsi="Times New Roman" w:cs="Times New Roman"/>
          <w:sz w:val="20"/>
          <w:szCs w:val="20"/>
        </w:rPr>
        <w:t>:</w:t>
      </w:r>
      <w:r w:rsidR="004E0B68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92BB5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>1-4</w:t>
      </w:r>
      <w:r w:rsidR="004E0B68" w:rsidRPr="004D03F0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p w:rsidR="00757C39" w:rsidRPr="00B60C99" w:rsidRDefault="002538BC" w:rsidP="00D57F01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57C39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FA6E5B" w:rsidRPr="001335D7" w:rsidRDefault="002538BC" w:rsidP="00D57F0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57C39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228"/>
        <w:gridCol w:w="2344"/>
        <w:gridCol w:w="2266"/>
        <w:gridCol w:w="2379"/>
        <w:gridCol w:w="2502"/>
      </w:tblGrid>
      <w:tr w:rsidR="00E84606" w:rsidRPr="001335D7" w:rsidTr="002877A1">
        <w:tc>
          <w:tcPr>
            <w:tcW w:w="2347" w:type="dxa"/>
          </w:tcPr>
          <w:p w:rsidR="00FA6E5B" w:rsidRPr="001335D7" w:rsidRDefault="00420FD9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8" w:type="dxa"/>
          </w:tcPr>
          <w:p w:rsidR="00FA6E5B" w:rsidRPr="001335D7" w:rsidRDefault="00420FD9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4" w:type="dxa"/>
          </w:tcPr>
          <w:p w:rsidR="00FA6E5B" w:rsidRPr="001335D7" w:rsidRDefault="00420FD9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266" w:type="dxa"/>
          </w:tcPr>
          <w:p w:rsidR="00FA6E5B" w:rsidRPr="001335D7" w:rsidRDefault="00B11600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379" w:type="dxa"/>
          </w:tcPr>
          <w:p w:rsidR="00FA6E5B" w:rsidRPr="001335D7" w:rsidRDefault="00B11600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02" w:type="dxa"/>
          </w:tcPr>
          <w:p w:rsidR="00FA6E5B" w:rsidRPr="001335D7" w:rsidRDefault="00B11600" w:rsidP="00B1160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E84606" w:rsidRPr="001335D7" w:rsidTr="00FA6196">
        <w:tc>
          <w:tcPr>
            <w:tcW w:w="14066" w:type="dxa"/>
            <w:gridSpan w:val="6"/>
          </w:tcPr>
          <w:p w:rsidR="00E84606" w:rsidRPr="001335D7" w:rsidRDefault="00E84606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28" w:type="dxa"/>
          </w:tcPr>
          <w:p w:rsidR="00297912" w:rsidRPr="001335D7" w:rsidRDefault="00297912" w:rsidP="009D715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9F26F1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5E5AD7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5A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УО по итогам учебного года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, ОШ-1, РИК-83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 РИК-83 </w:t>
            </w:r>
          </w:p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Штатное расписание. Отчет по содержанию образования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2228" w:type="dxa"/>
          </w:tcPr>
          <w:p w:rsidR="00297912" w:rsidRPr="001335D7" w:rsidRDefault="00297912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1335D7" w:rsidRDefault="00DB5ECE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DB5ECE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 выпускников 4-х классов, окончивших 1ступень обучения на «4» и «5»</w:t>
            </w:r>
          </w:p>
        </w:tc>
        <w:tc>
          <w:tcPr>
            <w:tcW w:w="2228" w:type="dxa"/>
          </w:tcPr>
          <w:p w:rsidR="00297912" w:rsidRPr="00910BA7" w:rsidRDefault="00297912" w:rsidP="007621E4">
            <w:pPr>
              <w:jc w:val="center"/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4" w:type="dxa"/>
          </w:tcPr>
          <w:p w:rsidR="00297912" w:rsidRPr="00910BA7" w:rsidRDefault="00883EC7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6" w:type="dxa"/>
          </w:tcPr>
          <w:p w:rsidR="00297912" w:rsidRPr="00910BA7" w:rsidRDefault="00883EC7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79" w:type="dxa"/>
          </w:tcPr>
          <w:p w:rsidR="00297912" w:rsidRPr="001335D7" w:rsidRDefault="00910BA7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щихся, окончивших обучение на «4» и «5»</w:t>
            </w:r>
          </w:p>
        </w:tc>
        <w:tc>
          <w:tcPr>
            <w:tcW w:w="2502" w:type="dxa"/>
          </w:tcPr>
          <w:p w:rsidR="00297912" w:rsidRPr="001335D7" w:rsidRDefault="00297912" w:rsidP="00E8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, ОШ-1, Кассовые журналы</w:t>
            </w:r>
          </w:p>
        </w:tc>
      </w:tr>
      <w:tr w:rsidR="00297912" w:rsidRPr="001335D7" w:rsidTr="002877A1">
        <w:tc>
          <w:tcPr>
            <w:tcW w:w="2347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и потребителей качеством предоставления услуги.</w:t>
            </w:r>
          </w:p>
        </w:tc>
        <w:tc>
          <w:tcPr>
            <w:tcW w:w="2228" w:type="dxa"/>
          </w:tcPr>
          <w:p w:rsidR="00297912" w:rsidRDefault="00297912" w:rsidP="007621E4">
            <w:pPr>
              <w:jc w:val="center"/>
            </w:pPr>
            <w:r w:rsidRPr="008E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44" w:type="dxa"/>
          </w:tcPr>
          <w:p w:rsidR="00297912" w:rsidRPr="001335D7" w:rsidRDefault="005735B5" w:rsidP="009B3B10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:rsidR="00297912" w:rsidRPr="001335D7" w:rsidRDefault="005735B5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9" w:type="dxa"/>
          </w:tcPr>
          <w:p w:rsidR="00297912" w:rsidRPr="001335D7" w:rsidRDefault="00297912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297912" w:rsidRPr="001335D7" w:rsidRDefault="00297912" w:rsidP="00E8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овые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.</w:t>
            </w:r>
          </w:p>
          <w:p w:rsidR="00297912" w:rsidRPr="001335D7" w:rsidRDefault="00297912" w:rsidP="00E8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</w:t>
            </w:r>
          </w:p>
        </w:tc>
      </w:tr>
      <w:tr w:rsidR="007621E4" w:rsidRPr="001335D7" w:rsidTr="00FA6196">
        <w:tc>
          <w:tcPr>
            <w:tcW w:w="14066" w:type="dxa"/>
            <w:gridSpan w:val="6"/>
          </w:tcPr>
          <w:p w:rsidR="007621E4" w:rsidRPr="001335D7" w:rsidRDefault="007621E4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муниципальной услуги</w:t>
            </w:r>
          </w:p>
        </w:tc>
      </w:tr>
      <w:tr w:rsidR="007621E4" w:rsidRPr="001335D7" w:rsidTr="002877A1">
        <w:tc>
          <w:tcPr>
            <w:tcW w:w="2347" w:type="dxa"/>
          </w:tcPr>
          <w:p w:rsidR="007621E4" w:rsidRPr="001335D7" w:rsidRDefault="007621E4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</w:tcPr>
          <w:p w:rsidR="007621E4" w:rsidRPr="001335D7" w:rsidRDefault="007621E4" w:rsidP="00FA6196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344" w:type="dxa"/>
          </w:tcPr>
          <w:p w:rsidR="007621E4" w:rsidRPr="001335D7" w:rsidRDefault="00871752" w:rsidP="009F26F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6F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266" w:type="dxa"/>
          </w:tcPr>
          <w:p w:rsidR="007621E4" w:rsidRPr="001335D7" w:rsidRDefault="00871752" w:rsidP="009F26F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6F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379" w:type="dxa"/>
          </w:tcPr>
          <w:p w:rsidR="007621E4" w:rsidRPr="001335D7" w:rsidRDefault="007621E4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:rsidR="007621E4" w:rsidRPr="001335D7" w:rsidRDefault="007621E4" w:rsidP="00D57F0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СанПина/фактической площади помещений школы</w:t>
            </w:r>
          </w:p>
        </w:tc>
      </w:tr>
    </w:tbl>
    <w:p w:rsidR="00590844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b/>
          <w:sz w:val="20"/>
          <w:szCs w:val="20"/>
        </w:rPr>
        <w:t>3</w:t>
      </w:r>
    </w:p>
    <w:p w:rsidR="004D03F0" w:rsidRPr="004D03F0" w:rsidRDefault="004D03F0" w:rsidP="004D03F0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1.</w:t>
      </w:r>
      <w:r w:rsidR="00590844"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590844" w:rsidRPr="004D03F0" w:rsidRDefault="004D03F0" w:rsidP="004D03F0">
      <w:p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4D03F0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692BB5" w:rsidRPr="004D03F0">
        <w:rPr>
          <w:rFonts w:ascii="Times New Roman" w:hAnsi="Times New Roman" w:cs="Times New Roman"/>
          <w:sz w:val="20"/>
          <w:szCs w:val="20"/>
          <w:u w:val="single"/>
        </w:rPr>
        <w:t>обучающиеся  5-9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классов</w:t>
      </w:r>
    </w:p>
    <w:p w:rsidR="00590844" w:rsidRPr="00B60C99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590844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590844" w:rsidRPr="001335D7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90844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3"/>
        <w:gridCol w:w="2205"/>
        <w:gridCol w:w="82"/>
        <w:gridCol w:w="2262"/>
        <w:gridCol w:w="112"/>
        <w:gridCol w:w="2154"/>
        <w:gridCol w:w="161"/>
        <w:gridCol w:w="2218"/>
        <w:gridCol w:w="182"/>
        <w:gridCol w:w="2320"/>
      </w:tblGrid>
      <w:tr w:rsidR="00590844" w:rsidRPr="001335D7" w:rsidTr="00542273">
        <w:tc>
          <w:tcPr>
            <w:tcW w:w="237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7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15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40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2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15" w:type="dxa"/>
            <w:gridSpan w:val="2"/>
          </w:tcPr>
          <w:p w:rsidR="00297912" w:rsidRPr="00910BA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0BA7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gridSpan w:val="2"/>
          </w:tcPr>
          <w:p w:rsidR="00297912" w:rsidRPr="001335D7" w:rsidRDefault="00910BA7" w:rsidP="0087175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ли высшее учебные заведения</w:t>
            </w: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О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ционные списки, ОШ-1, РИК-83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A36538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 РИК-83 </w:t>
            </w:r>
          </w:p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Штатное расписание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ыпускников 9-х классов, окончивших вторую ступень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на «4» и «5»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910BA7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5" w:type="dxa"/>
            <w:gridSpan w:val="2"/>
          </w:tcPr>
          <w:p w:rsidR="00297912" w:rsidRPr="00910BA7" w:rsidRDefault="00883EC7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00" w:type="dxa"/>
            <w:gridSpan w:val="2"/>
          </w:tcPr>
          <w:p w:rsidR="00297912" w:rsidRPr="001335D7" w:rsidRDefault="00871752" w:rsidP="00910BA7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3EC7">
              <w:rPr>
                <w:rFonts w:ascii="Times New Roman" w:hAnsi="Times New Roman" w:cs="Times New Roman"/>
                <w:sz w:val="20"/>
                <w:szCs w:val="20"/>
              </w:rPr>
              <w:t>велич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учащих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 xml:space="preserve">ся , окончивших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на «4 и «5»»</w:t>
            </w: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удовлетворенности потребителей качеством предоставления услуги.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9F26F1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, соцопрос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</w:t>
            </w:r>
          </w:p>
        </w:tc>
      </w:tr>
      <w:tr w:rsidR="00DE20B9" w:rsidRPr="001335D7" w:rsidTr="00A54893">
        <w:tc>
          <w:tcPr>
            <w:tcW w:w="2347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344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5735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6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57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СанПина/фактической площади помещений школы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2E633B" w:rsidP="002E633B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    4</w:t>
      </w:r>
    </w:p>
    <w:p w:rsidR="004D03F0" w:rsidRPr="004D03F0" w:rsidRDefault="004D03F0" w:rsidP="004D03F0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1.</w:t>
      </w:r>
      <w:r w:rsidR="00590844"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590844" w:rsidRPr="004D03F0" w:rsidRDefault="004D03F0" w:rsidP="004D03F0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4D03F0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17419" w:rsidRPr="004D03F0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 </w:t>
      </w:r>
      <w:r w:rsidR="002E633B" w:rsidRPr="004D03F0">
        <w:rPr>
          <w:rFonts w:ascii="Times New Roman" w:hAnsi="Times New Roman" w:cs="Times New Roman"/>
          <w:sz w:val="20"/>
          <w:szCs w:val="20"/>
          <w:u w:val="single"/>
        </w:rPr>
        <w:t>10-11</w:t>
      </w:r>
      <w:r w:rsidR="00590844" w:rsidRPr="004D03F0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p w:rsidR="00590844" w:rsidRPr="00B60C99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590844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590844" w:rsidRPr="001335D7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621E4">
        <w:rPr>
          <w:rFonts w:ascii="Times New Roman" w:hAnsi="Times New Roman" w:cs="Times New Roman"/>
          <w:sz w:val="20"/>
          <w:szCs w:val="20"/>
        </w:rPr>
        <w:t>.</w:t>
      </w:r>
      <w:r w:rsidR="00590844" w:rsidRPr="001335D7">
        <w:rPr>
          <w:rFonts w:ascii="Times New Roman" w:hAnsi="Times New Roman" w:cs="Times New Roman"/>
          <w:sz w:val="20"/>
          <w:szCs w:val="20"/>
        </w:rPr>
        <w:t>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3"/>
        <w:gridCol w:w="2205"/>
        <w:gridCol w:w="82"/>
        <w:gridCol w:w="2262"/>
        <w:gridCol w:w="112"/>
        <w:gridCol w:w="2154"/>
        <w:gridCol w:w="161"/>
        <w:gridCol w:w="2218"/>
        <w:gridCol w:w="182"/>
        <w:gridCol w:w="2320"/>
      </w:tblGrid>
      <w:tr w:rsidR="00590844" w:rsidRPr="001335D7" w:rsidTr="00542273">
        <w:tc>
          <w:tcPr>
            <w:tcW w:w="237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7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15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40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2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20B9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:rsidR="00297912" w:rsidRPr="00910BA7" w:rsidRDefault="00D42341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D42341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ли высшее образование</w:t>
            </w: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УО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ционные списки, ОШ-1, РИК-83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 Штатное расписание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ыпускников 11 классов, успешно прошедших государственную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ую аттестацию (ЕГЭ)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7175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УП по итогам текущего года и всех его составляющих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910BA7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5" w:type="dxa"/>
            <w:gridSpan w:val="2"/>
          </w:tcPr>
          <w:p w:rsidR="00297912" w:rsidRPr="00910BA7" w:rsidRDefault="00883EC7" w:rsidP="008A5E2D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00" w:type="dxa"/>
            <w:gridSpan w:val="2"/>
          </w:tcPr>
          <w:p w:rsidR="00297912" w:rsidRPr="001335D7" w:rsidRDefault="00D42341" w:rsidP="00910BA7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>величение</w:t>
            </w:r>
            <w:r w:rsidR="008A5E2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учащихся , окончивших   </w:t>
            </w:r>
            <w:r w:rsidR="00910BA7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="008A5E2D">
              <w:rPr>
                <w:rFonts w:ascii="Times New Roman" w:hAnsi="Times New Roman" w:cs="Times New Roman"/>
                <w:sz w:val="20"/>
                <w:szCs w:val="20"/>
              </w:rPr>
              <w:t xml:space="preserve"> на «4 и «5»»</w:t>
            </w: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DE20B9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DE20B9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29791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, соцопрос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</w:t>
            </w:r>
          </w:p>
        </w:tc>
      </w:tr>
      <w:tr w:rsidR="00DE20B9" w:rsidRPr="001335D7" w:rsidTr="00A54893">
        <w:tc>
          <w:tcPr>
            <w:tcW w:w="2347" w:type="dxa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344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6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79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DE20B9" w:rsidRPr="001335D7" w:rsidRDefault="00DE20B9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СанПина/фактической площади помещений школы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AB7900" w:rsidP="00401B6D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    5</w:t>
      </w:r>
    </w:p>
    <w:p w:rsidR="004D03F0" w:rsidRPr="004D03F0" w:rsidRDefault="004D03F0" w:rsidP="004D03F0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B7900" w:rsidRPr="001335D7">
        <w:rPr>
          <w:rFonts w:ascii="Times New Roman" w:hAnsi="Times New Roman" w:cs="Times New Roman"/>
          <w:sz w:val="20"/>
          <w:szCs w:val="20"/>
        </w:rPr>
        <w:t>1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: 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дополнительных общеобразовательных общеразвивающих программ</w:t>
      </w:r>
    </w:p>
    <w:p w:rsidR="00590844" w:rsidRPr="001335D7" w:rsidRDefault="00AB7900" w:rsidP="00AB7900">
      <w:pPr>
        <w:ind w:left="1440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</w:rPr>
        <w:t>2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r w:rsidR="00BF3112" w:rsidRPr="001335D7">
        <w:rPr>
          <w:rFonts w:ascii="Times New Roman" w:hAnsi="Times New Roman" w:cs="Times New Roman"/>
          <w:sz w:val="20"/>
          <w:szCs w:val="20"/>
          <w:u w:val="single"/>
        </w:rPr>
        <w:t>дошкольного,</w:t>
      </w:r>
      <w:r w:rsidR="00370A18" w:rsidRPr="001335D7">
        <w:rPr>
          <w:rFonts w:ascii="Times New Roman" w:hAnsi="Times New Roman" w:cs="Times New Roman"/>
          <w:sz w:val="20"/>
          <w:szCs w:val="20"/>
          <w:u w:val="single"/>
        </w:rPr>
        <w:t>1-11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 класс</w:t>
      </w:r>
      <w:r w:rsidRPr="001335D7">
        <w:rPr>
          <w:rFonts w:ascii="Times New Roman" w:hAnsi="Times New Roman" w:cs="Times New Roman"/>
          <w:sz w:val="20"/>
          <w:szCs w:val="20"/>
          <w:u w:val="single"/>
        </w:rPr>
        <w:t>ов</w:t>
      </w:r>
    </w:p>
    <w:p w:rsidR="00590844" w:rsidRPr="00B60C99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590844"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590844" w:rsidRPr="001335D7" w:rsidRDefault="002538BC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90844"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0" w:type="auto"/>
        <w:tblInd w:w="720" w:type="dxa"/>
        <w:tblLook w:val="04A0"/>
      </w:tblPr>
      <w:tblGrid>
        <w:gridCol w:w="2347"/>
        <w:gridCol w:w="23"/>
        <w:gridCol w:w="2205"/>
        <w:gridCol w:w="82"/>
        <w:gridCol w:w="2262"/>
        <w:gridCol w:w="112"/>
        <w:gridCol w:w="2154"/>
        <w:gridCol w:w="161"/>
        <w:gridCol w:w="2218"/>
        <w:gridCol w:w="182"/>
        <w:gridCol w:w="2320"/>
      </w:tblGrid>
      <w:tr w:rsidR="00590844" w:rsidRPr="001335D7" w:rsidTr="00542273">
        <w:tc>
          <w:tcPr>
            <w:tcW w:w="237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7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15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2400" w:type="dxa"/>
            <w:gridSpan w:val="2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2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муниципальной услуги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в ОУ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:rsidR="00297912" w:rsidRPr="00910BA7" w:rsidRDefault="00910BA7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00" w:type="dxa"/>
            <w:gridSpan w:val="2"/>
          </w:tcPr>
          <w:p w:rsidR="00297912" w:rsidRPr="001335D7" w:rsidRDefault="009838B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ли высшее учебное заведение</w:t>
            </w: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личные виды отчетности в КО по итогам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8A5E2D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, ОШ-1, РИК-83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гента учащихся в дополнительном образовании</w:t>
            </w:r>
          </w:p>
        </w:tc>
        <w:tc>
          <w:tcPr>
            <w:tcW w:w="2287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74" w:type="dxa"/>
            <w:gridSpan w:val="2"/>
          </w:tcPr>
          <w:p w:rsidR="00297912" w:rsidRPr="001335D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5" w:type="dxa"/>
            <w:gridSpan w:val="2"/>
          </w:tcPr>
          <w:p w:rsidR="00297912" w:rsidRPr="001335D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5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ИК- 83,</w:t>
            </w:r>
          </w:p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виды отчетности в КО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учащихся, показывающих высокие достижения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ED432E" w:rsidP="00ED432E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3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:rsidR="00297912" w:rsidRPr="00910BA7" w:rsidRDefault="00ED432E" w:rsidP="00ED432E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3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тоги мониторинговых исследований в конце учебного года</w:t>
            </w:r>
          </w:p>
        </w:tc>
      </w:tr>
      <w:tr w:rsidR="00297912" w:rsidRPr="001335D7" w:rsidTr="00542273">
        <w:tc>
          <w:tcPr>
            <w:tcW w:w="2370" w:type="dxa"/>
            <w:gridSpan w:val="2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2287" w:type="dxa"/>
            <w:gridSpan w:val="2"/>
          </w:tcPr>
          <w:p w:rsidR="00297912" w:rsidRPr="00910BA7" w:rsidRDefault="0029791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4" w:type="dxa"/>
            <w:gridSpan w:val="2"/>
          </w:tcPr>
          <w:p w:rsidR="00297912" w:rsidRPr="00910BA7" w:rsidRDefault="00ED432E" w:rsidP="00ED432E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5E2D" w:rsidRPr="00910B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:rsidR="00297912" w:rsidRPr="00910BA7" w:rsidRDefault="00ED432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BA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00" w:type="dxa"/>
            <w:gridSpan w:val="2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297912" w:rsidRPr="001335D7" w:rsidRDefault="00297912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, соцопрос</w:t>
            </w:r>
          </w:p>
        </w:tc>
      </w:tr>
      <w:tr w:rsidR="00590844" w:rsidRPr="001335D7" w:rsidTr="00542273">
        <w:tc>
          <w:tcPr>
            <w:tcW w:w="14066" w:type="dxa"/>
            <w:gridSpan w:val="11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</w:t>
            </w:r>
          </w:p>
        </w:tc>
      </w:tr>
      <w:tr w:rsidR="00B64AA7" w:rsidRPr="001335D7" w:rsidTr="00A54893">
        <w:tc>
          <w:tcPr>
            <w:tcW w:w="2347" w:type="dxa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228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344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2266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2379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B64AA7" w:rsidRPr="001335D7" w:rsidRDefault="00B64AA7" w:rsidP="00A5489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СанПина/фактической площади помещений школы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090B88" w:rsidRPr="00042680" w:rsidRDefault="00090B88" w:rsidP="00090B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2680">
        <w:rPr>
          <w:rFonts w:ascii="Times New Roman" w:hAnsi="Times New Roman" w:cs="Times New Roman"/>
          <w:b/>
          <w:sz w:val="20"/>
          <w:szCs w:val="20"/>
        </w:rPr>
        <w:t>РАЗДЕЛ 6</w:t>
      </w:r>
    </w:p>
    <w:p w:rsidR="00090B88" w:rsidRPr="004D03F0" w:rsidRDefault="00090B88" w:rsidP="00090B88">
      <w:pPr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4D03F0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рганизация</w:t>
      </w:r>
      <w:r w:rsidRPr="004D03F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дыха детей и молодежи</w:t>
      </w:r>
    </w:p>
    <w:p w:rsidR="00090B88" w:rsidRPr="004D03F0" w:rsidRDefault="00090B88" w:rsidP="00090B88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</w:t>
      </w:r>
      <w:r w:rsidRPr="004D03F0">
        <w:rPr>
          <w:rFonts w:ascii="Times New Roman" w:hAnsi="Times New Roman" w:cs="Times New Roman"/>
          <w:sz w:val="20"/>
          <w:szCs w:val="20"/>
        </w:rPr>
        <w:t xml:space="preserve"> Потребители муниципальной услуги:</w:t>
      </w:r>
      <w:r w:rsidRPr="004D03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090B88" w:rsidRPr="00B60C99" w:rsidRDefault="00090B88" w:rsidP="00090B88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B60C99">
        <w:rPr>
          <w:rFonts w:ascii="Times New Roman" w:hAnsi="Times New Roman" w:cs="Times New Roman"/>
          <w:b/>
          <w:sz w:val="20"/>
          <w:szCs w:val="20"/>
        </w:rPr>
        <w:t>. Требования к отчетности об исполнении муниципального задания</w:t>
      </w:r>
    </w:p>
    <w:p w:rsidR="00090B88" w:rsidRPr="001335D7" w:rsidRDefault="00090B88" w:rsidP="00090B88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1335D7">
        <w:rPr>
          <w:rFonts w:ascii="Times New Roman" w:hAnsi="Times New Roman" w:cs="Times New Roman"/>
          <w:sz w:val="20"/>
          <w:szCs w:val="20"/>
        </w:rPr>
        <w:t>.1. Форма отчета об исполнении муниципального задания</w:t>
      </w:r>
    </w:p>
    <w:tbl>
      <w:tblPr>
        <w:tblStyle w:val="a4"/>
        <w:tblW w:w="12855" w:type="dxa"/>
        <w:tblInd w:w="720" w:type="dxa"/>
        <w:tblLayout w:type="fixed"/>
        <w:tblLook w:val="04A0"/>
      </w:tblPr>
      <w:tblGrid>
        <w:gridCol w:w="2504"/>
        <w:gridCol w:w="1275"/>
        <w:gridCol w:w="2980"/>
        <w:gridCol w:w="1696"/>
        <w:gridCol w:w="12"/>
        <w:gridCol w:w="1833"/>
        <w:gridCol w:w="1276"/>
        <w:gridCol w:w="1279"/>
      </w:tblGrid>
      <w:tr w:rsidR="00042680" w:rsidRPr="001335D7" w:rsidTr="00042680">
        <w:trPr>
          <w:trHeight w:val="345"/>
        </w:trPr>
        <w:tc>
          <w:tcPr>
            <w:tcW w:w="2504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80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42680" w:rsidRPr="001335D7" w:rsidTr="00042680">
        <w:trPr>
          <w:trHeight w:val="195"/>
        </w:trPr>
        <w:tc>
          <w:tcPr>
            <w:tcW w:w="2504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680" w:rsidRPr="001335D7" w:rsidTr="00042680">
        <w:trPr>
          <w:trHeight w:val="1572"/>
        </w:trPr>
        <w:tc>
          <w:tcPr>
            <w:tcW w:w="2504" w:type="dxa"/>
          </w:tcPr>
          <w:p w:rsidR="00042680" w:rsidRPr="00A203C1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Ч</w:t>
            </w:r>
            <w:r w:rsidRPr="00A203C1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1275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2980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получающих отдых в каникулярное время</w:t>
            </w:r>
          </w:p>
        </w:tc>
        <w:tc>
          <w:tcPr>
            <w:tcW w:w="1696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5" w:type="dxa"/>
            <w:gridSpan w:val="2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детей</w:t>
            </w:r>
          </w:p>
        </w:tc>
      </w:tr>
      <w:tr w:rsidR="00042680" w:rsidRPr="001335D7" w:rsidTr="00042680">
        <w:tc>
          <w:tcPr>
            <w:tcW w:w="2504" w:type="dxa"/>
          </w:tcPr>
          <w:p w:rsidR="00042680" w:rsidRPr="00A203C1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Ч</w:t>
            </w: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исло человек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203C1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1275" w:type="dxa"/>
          </w:tcPr>
          <w:p w:rsidR="00042680" w:rsidRPr="001335D7" w:rsidRDefault="00042680" w:rsidP="0089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дни</w:t>
            </w:r>
          </w:p>
        </w:tc>
        <w:tc>
          <w:tcPr>
            <w:tcW w:w="2980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</w:t>
            </w:r>
          </w:p>
        </w:tc>
        <w:tc>
          <w:tcPr>
            <w:tcW w:w="1696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845" w:type="dxa"/>
            <w:gridSpan w:val="2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2680" w:rsidRPr="001335D7" w:rsidRDefault="00042680" w:rsidP="0089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детей</w:t>
            </w:r>
          </w:p>
        </w:tc>
      </w:tr>
    </w:tbl>
    <w:p w:rsidR="00042680" w:rsidRPr="001335D7" w:rsidRDefault="00042680" w:rsidP="00042680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0"/>
        <w:gridCol w:w="2049"/>
        <w:gridCol w:w="1982"/>
        <w:gridCol w:w="6"/>
        <w:gridCol w:w="1993"/>
        <w:gridCol w:w="1988"/>
        <w:gridCol w:w="1989"/>
      </w:tblGrid>
      <w:tr w:rsidR="00042680" w:rsidRPr="001335D7" w:rsidTr="00042680">
        <w:trPr>
          <w:trHeight w:val="270"/>
        </w:trPr>
        <w:tc>
          <w:tcPr>
            <w:tcW w:w="2070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49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2" w:type="dxa"/>
            <w:tcBorders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99" w:type="dxa"/>
            <w:gridSpan w:val="2"/>
            <w:tcBorders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1988" w:type="dxa"/>
            <w:tcBorders>
              <w:bottom w:val="nil"/>
              <w:right w:val="single" w:sz="4" w:space="0" w:color="auto"/>
            </w:tcBorders>
          </w:tcPr>
          <w:p w:rsidR="00042680" w:rsidRPr="001335D7" w:rsidRDefault="00042680" w:rsidP="00042680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989" w:type="dxa"/>
            <w:vMerge w:val="restart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042680" w:rsidRPr="001335D7" w:rsidTr="00042680">
        <w:trPr>
          <w:trHeight w:val="210"/>
        </w:trPr>
        <w:tc>
          <w:tcPr>
            <w:tcW w:w="2070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tabs>
                <w:tab w:val="left" w:pos="1421"/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tabs>
                <w:tab w:val="left" w:pos="1421"/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680" w:rsidRPr="001335D7" w:rsidRDefault="00042680" w:rsidP="00897BAF">
            <w:pPr>
              <w:pStyle w:val="a3"/>
              <w:tabs>
                <w:tab w:val="left" w:pos="1421"/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хранность контингента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здоровленных детей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тносительно предыдущего периода</w:t>
            </w:r>
          </w:p>
        </w:tc>
        <w:tc>
          <w:tcPr>
            <w:tcW w:w="2049" w:type="dxa"/>
          </w:tcPr>
          <w:p w:rsidR="00042680" w:rsidRPr="005A04C4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3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8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дней отдыха, проведенных детьми в лагерях (трудовых и дневного пребывания) в каникулярное время</w:t>
            </w:r>
          </w:p>
        </w:tc>
        <w:tc>
          <w:tcPr>
            <w:tcW w:w="2049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Дней в году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детей, для которых организован</w:t>
            </w:r>
          </w:p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тдых и оздоровление в каникулярное в</w:t>
            </w:r>
            <w:r w:rsidRPr="007B791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емя</w:t>
            </w:r>
          </w:p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чел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учащихс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7B791D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случаев травматизма</w:t>
            </w: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пищевых отравлений</w:t>
            </w: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т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сутствие жалоб</w:t>
            </w:r>
          </w:p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нарушений, выявленных органами государственного контроля</w:t>
            </w:r>
          </w:p>
        </w:tc>
        <w:tc>
          <w:tcPr>
            <w:tcW w:w="2049" w:type="dxa"/>
          </w:tcPr>
          <w:p w:rsidR="00042680" w:rsidRPr="000A4FD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форм организации отдыха и оздоровления детей в каникулярное время</w:t>
            </w:r>
          </w:p>
        </w:tc>
        <w:tc>
          <w:tcPr>
            <w:tcW w:w="2049" w:type="dxa"/>
          </w:tcPr>
          <w:p w:rsidR="00042680" w:rsidRPr="0077651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988" w:type="dxa"/>
            <w:gridSpan w:val="2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042680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042680" w:rsidRPr="001335D7" w:rsidTr="00042680">
        <w:tc>
          <w:tcPr>
            <w:tcW w:w="2070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меняемость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 подбор педагогического персонала</w:t>
            </w:r>
          </w:p>
        </w:tc>
        <w:tc>
          <w:tcPr>
            <w:tcW w:w="2049" w:type="dxa"/>
          </w:tcPr>
          <w:p w:rsidR="00042680" w:rsidRPr="00682E69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      чел</w:t>
            </w:r>
          </w:p>
        </w:tc>
        <w:tc>
          <w:tcPr>
            <w:tcW w:w="1988" w:type="dxa"/>
            <w:gridSpan w:val="2"/>
          </w:tcPr>
          <w:p w:rsidR="00042680" w:rsidRPr="00EF4267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93" w:type="dxa"/>
          </w:tcPr>
          <w:p w:rsidR="00042680" w:rsidRPr="0077651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8" w:type="dxa"/>
          </w:tcPr>
          <w:p w:rsidR="00042680" w:rsidRPr="0077651C" w:rsidRDefault="00042680" w:rsidP="00897BA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9" w:type="dxa"/>
          </w:tcPr>
          <w:p w:rsidR="00042680" w:rsidRPr="001335D7" w:rsidRDefault="00042680" w:rsidP="00897BA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</w:t>
            </w:r>
          </w:p>
        </w:tc>
      </w:tr>
    </w:tbl>
    <w:p w:rsidR="00DE6E6D" w:rsidRPr="001335D7" w:rsidRDefault="00DE6E6D" w:rsidP="00B64AA7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DE6E6D" w:rsidRPr="001335D7" w:rsidSect="00185A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4FC" w:rsidRDefault="007A04FC" w:rsidP="007756D2">
      <w:pPr>
        <w:spacing w:after="0" w:line="240" w:lineRule="auto"/>
      </w:pPr>
      <w:r>
        <w:separator/>
      </w:r>
    </w:p>
  </w:endnote>
  <w:endnote w:type="continuationSeparator" w:id="1">
    <w:p w:rsidR="007A04FC" w:rsidRDefault="007A04FC" w:rsidP="0077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4FC" w:rsidRDefault="007A04FC" w:rsidP="007756D2">
      <w:pPr>
        <w:spacing w:after="0" w:line="240" w:lineRule="auto"/>
      </w:pPr>
      <w:r>
        <w:separator/>
      </w:r>
    </w:p>
  </w:footnote>
  <w:footnote w:type="continuationSeparator" w:id="1">
    <w:p w:rsidR="007A04FC" w:rsidRDefault="007A04FC" w:rsidP="0077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590"/>
    <w:multiLevelType w:val="hybridMultilevel"/>
    <w:tmpl w:val="C85E45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20F03"/>
    <w:multiLevelType w:val="hybridMultilevel"/>
    <w:tmpl w:val="D5E8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44F"/>
    <w:multiLevelType w:val="hybridMultilevel"/>
    <w:tmpl w:val="9B9092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C103A5"/>
    <w:multiLevelType w:val="hybridMultilevel"/>
    <w:tmpl w:val="EA8A43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98944E4"/>
    <w:multiLevelType w:val="hybridMultilevel"/>
    <w:tmpl w:val="DAB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A02"/>
    <w:multiLevelType w:val="hybridMultilevel"/>
    <w:tmpl w:val="5D225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971A90"/>
    <w:multiLevelType w:val="hybridMultilevel"/>
    <w:tmpl w:val="DCF68CBC"/>
    <w:lvl w:ilvl="0" w:tplc="0AD26D5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7438C0"/>
    <w:multiLevelType w:val="hybridMultilevel"/>
    <w:tmpl w:val="A19C74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D47368"/>
    <w:multiLevelType w:val="hybridMultilevel"/>
    <w:tmpl w:val="4690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27DF4"/>
    <w:multiLevelType w:val="hybridMultilevel"/>
    <w:tmpl w:val="8B5E14A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57819E2"/>
    <w:multiLevelType w:val="hybridMultilevel"/>
    <w:tmpl w:val="2BD4ED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8AF7DC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0076F4"/>
    <w:multiLevelType w:val="hybridMultilevel"/>
    <w:tmpl w:val="934C75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22140E"/>
    <w:multiLevelType w:val="hybridMultilevel"/>
    <w:tmpl w:val="D32E2D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C817060"/>
    <w:multiLevelType w:val="hybridMultilevel"/>
    <w:tmpl w:val="164242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0554DB0"/>
    <w:multiLevelType w:val="hybridMultilevel"/>
    <w:tmpl w:val="6EE256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096069F"/>
    <w:multiLevelType w:val="hybridMultilevel"/>
    <w:tmpl w:val="03D2ED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2E6B0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C905FE"/>
    <w:multiLevelType w:val="hybridMultilevel"/>
    <w:tmpl w:val="525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20DB5"/>
    <w:multiLevelType w:val="hybridMultilevel"/>
    <w:tmpl w:val="0A1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75754"/>
    <w:multiLevelType w:val="hybridMultilevel"/>
    <w:tmpl w:val="EA5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450D8"/>
    <w:multiLevelType w:val="hybridMultilevel"/>
    <w:tmpl w:val="49D86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D770FD4"/>
    <w:multiLevelType w:val="hybridMultilevel"/>
    <w:tmpl w:val="5DEC90AC"/>
    <w:lvl w:ilvl="0" w:tplc="B75E25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0B3539"/>
    <w:multiLevelType w:val="hybridMultilevel"/>
    <w:tmpl w:val="1B3650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5462693"/>
    <w:multiLevelType w:val="hybridMultilevel"/>
    <w:tmpl w:val="3D460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E20F90"/>
    <w:multiLevelType w:val="hybridMultilevel"/>
    <w:tmpl w:val="60E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8357C"/>
    <w:multiLevelType w:val="hybridMultilevel"/>
    <w:tmpl w:val="07BE88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8920971"/>
    <w:multiLevelType w:val="hybridMultilevel"/>
    <w:tmpl w:val="A7E0CE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0BD649E"/>
    <w:multiLevelType w:val="hybridMultilevel"/>
    <w:tmpl w:val="2814E3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1C4317F"/>
    <w:multiLevelType w:val="hybridMultilevel"/>
    <w:tmpl w:val="063EEF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2462612"/>
    <w:multiLevelType w:val="hybridMultilevel"/>
    <w:tmpl w:val="7A00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85DB8"/>
    <w:multiLevelType w:val="hybridMultilevel"/>
    <w:tmpl w:val="ADEEFF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7584719"/>
    <w:multiLevelType w:val="hybridMultilevel"/>
    <w:tmpl w:val="0D34DC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76F22EC"/>
    <w:multiLevelType w:val="hybridMultilevel"/>
    <w:tmpl w:val="7E32BB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7E125B3C"/>
    <w:multiLevelType w:val="hybridMultilevel"/>
    <w:tmpl w:val="BC209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1"/>
  </w:num>
  <w:num w:numId="5">
    <w:abstractNumId w:val="17"/>
  </w:num>
  <w:num w:numId="6">
    <w:abstractNumId w:val="9"/>
  </w:num>
  <w:num w:numId="7">
    <w:abstractNumId w:val="3"/>
  </w:num>
  <w:num w:numId="8">
    <w:abstractNumId w:val="23"/>
  </w:num>
  <w:num w:numId="9">
    <w:abstractNumId w:val="7"/>
  </w:num>
  <w:num w:numId="10">
    <w:abstractNumId w:val="27"/>
  </w:num>
  <w:num w:numId="11">
    <w:abstractNumId w:val="32"/>
  </w:num>
  <w:num w:numId="12">
    <w:abstractNumId w:val="13"/>
  </w:num>
  <w:num w:numId="13">
    <w:abstractNumId w:val="26"/>
  </w:num>
  <w:num w:numId="14">
    <w:abstractNumId w:val="12"/>
  </w:num>
  <w:num w:numId="15">
    <w:abstractNumId w:val="33"/>
  </w:num>
  <w:num w:numId="16">
    <w:abstractNumId w:val="34"/>
  </w:num>
  <w:num w:numId="17">
    <w:abstractNumId w:val="0"/>
  </w:num>
  <w:num w:numId="18">
    <w:abstractNumId w:val="21"/>
  </w:num>
  <w:num w:numId="19">
    <w:abstractNumId w:val="28"/>
  </w:num>
  <w:num w:numId="20">
    <w:abstractNumId w:val="8"/>
  </w:num>
  <w:num w:numId="21">
    <w:abstractNumId w:val="14"/>
  </w:num>
  <w:num w:numId="22">
    <w:abstractNumId w:val="29"/>
  </w:num>
  <w:num w:numId="23">
    <w:abstractNumId w:val="1"/>
  </w:num>
  <w:num w:numId="24">
    <w:abstractNumId w:val="24"/>
  </w:num>
  <w:num w:numId="25">
    <w:abstractNumId w:val="5"/>
  </w:num>
  <w:num w:numId="26">
    <w:abstractNumId w:val="16"/>
  </w:num>
  <w:num w:numId="27">
    <w:abstractNumId w:val="18"/>
  </w:num>
  <w:num w:numId="28">
    <w:abstractNumId w:val="10"/>
  </w:num>
  <w:num w:numId="29">
    <w:abstractNumId w:val="2"/>
  </w:num>
  <w:num w:numId="30">
    <w:abstractNumId w:val="20"/>
  </w:num>
  <w:num w:numId="31">
    <w:abstractNumId w:val="25"/>
  </w:num>
  <w:num w:numId="32">
    <w:abstractNumId w:val="31"/>
  </w:num>
  <w:num w:numId="33">
    <w:abstractNumId w:val="30"/>
  </w:num>
  <w:num w:numId="34">
    <w:abstractNumId w:val="1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A74"/>
    <w:rsid w:val="000069E9"/>
    <w:rsid w:val="000201EA"/>
    <w:rsid w:val="00022EDA"/>
    <w:rsid w:val="000258F4"/>
    <w:rsid w:val="00030D8B"/>
    <w:rsid w:val="00042680"/>
    <w:rsid w:val="00044006"/>
    <w:rsid w:val="00045FA5"/>
    <w:rsid w:val="000529FA"/>
    <w:rsid w:val="00090B88"/>
    <w:rsid w:val="00091E17"/>
    <w:rsid w:val="00092363"/>
    <w:rsid w:val="00092913"/>
    <w:rsid w:val="00093A0A"/>
    <w:rsid w:val="00095625"/>
    <w:rsid w:val="000A164D"/>
    <w:rsid w:val="000B2A79"/>
    <w:rsid w:val="000B3F5A"/>
    <w:rsid w:val="000C02DD"/>
    <w:rsid w:val="000C1313"/>
    <w:rsid w:val="000D0AE0"/>
    <w:rsid w:val="000D19AB"/>
    <w:rsid w:val="000D4D10"/>
    <w:rsid w:val="000D4EAE"/>
    <w:rsid w:val="000D616B"/>
    <w:rsid w:val="000D6FDC"/>
    <w:rsid w:val="000F07F8"/>
    <w:rsid w:val="000F6938"/>
    <w:rsid w:val="00102945"/>
    <w:rsid w:val="00102D92"/>
    <w:rsid w:val="00103DC4"/>
    <w:rsid w:val="001058C8"/>
    <w:rsid w:val="00110EB9"/>
    <w:rsid w:val="001204F9"/>
    <w:rsid w:val="001268F1"/>
    <w:rsid w:val="001335D7"/>
    <w:rsid w:val="001410D6"/>
    <w:rsid w:val="00147BB5"/>
    <w:rsid w:val="001578CB"/>
    <w:rsid w:val="001650E9"/>
    <w:rsid w:val="00173387"/>
    <w:rsid w:val="00174A54"/>
    <w:rsid w:val="00185AE8"/>
    <w:rsid w:val="001946E7"/>
    <w:rsid w:val="001C4EA3"/>
    <w:rsid w:val="001D7040"/>
    <w:rsid w:val="001F624B"/>
    <w:rsid w:val="001F6B82"/>
    <w:rsid w:val="001F70F6"/>
    <w:rsid w:val="002028F9"/>
    <w:rsid w:val="002047B8"/>
    <w:rsid w:val="00232013"/>
    <w:rsid w:val="00235F09"/>
    <w:rsid w:val="00235FED"/>
    <w:rsid w:val="00237A7A"/>
    <w:rsid w:val="00244386"/>
    <w:rsid w:val="00250A1E"/>
    <w:rsid w:val="002538BC"/>
    <w:rsid w:val="002553C7"/>
    <w:rsid w:val="00255D82"/>
    <w:rsid w:val="00256C04"/>
    <w:rsid w:val="00262F34"/>
    <w:rsid w:val="00267CE3"/>
    <w:rsid w:val="00270F18"/>
    <w:rsid w:val="00271A08"/>
    <w:rsid w:val="002767D1"/>
    <w:rsid w:val="00276FED"/>
    <w:rsid w:val="00277960"/>
    <w:rsid w:val="00282067"/>
    <w:rsid w:val="00286DBE"/>
    <w:rsid w:val="002877A1"/>
    <w:rsid w:val="00292C8C"/>
    <w:rsid w:val="00294054"/>
    <w:rsid w:val="00297912"/>
    <w:rsid w:val="002A6727"/>
    <w:rsid w:val="002B0F07"/>
    <w:rsid w:val="002C2572"/>
    <w:rsid w:val="002C61A4"/>
    <w:rsid w:val="002D79C6"/>
    <w:rsid w:val="002E57B4"/>
    <w:rsid w:val="002E633B"/>
    <w:rsid w:val="002E741D"/>
    <w:rsid w:val="002E75DE"/>
    <w:rsid w:val="00311627"/>
    <w:rsid w:val="00322764"/>
    <w:rsid w:val="00322C26"/>
    <w:rsid w:val="00326E98"/>
    <w:rsid w:val="00331631"/>
    <w:rsid w:val="0033712D"/>
    <w:rsid w:val="00352743"/>
    <w:rsid w:val="00354119"/>
    <w:rsid w:val="00360C00"/>
    <w:rsid w:val="00362342"/>
    <w:rsid w:val="003653F2"/>
    <w:rsid w:val="00370A18"/>
    <w:rsid w:val="00376BF0"/>
    <w:rsid w:val="00390489"/>
    <w:rsid w:val="003905A8"/>
    <w:rsid w:val="003A5F44"/>
    <w:rsid w:val="003B4EBF"/>
    <w:rsid w:val="003C00DF"/>
    <w:rsid w:val="003D7B4D"/>
    <w:rsid w:val="003F6B4A"/>
    <w:rsid w:val="00401B6D"/>
    <w:rsid w:val="00401F36"/>
    <w:rsid w:val="00405949"/>
    <w:rsid w:val="0040789C"/>
    <w:rsid w:val="00407A93"/>
    <w:rsid w:val="004169F1"/>
    <w:rsid w:val="00420FD9"/>
    <w:rsid w:val="00427810"/>
    <w:rsid w:val="004321F0"/>
    <w:rsid w:val="00447CDA"/>
    <w:rsid w:val="004543DA"/>
    <w:rsid w:val="00454A4A"/>
    <w:rsid w:val="00456A23"/>
    <w:rsid w:val="004629D1"/>
    <w:rsid w:val="00470321"/>
    <w:rsid w:val="00472F4D"/>
    <w:rsid w:val="00473DA3"/>
    <w:rsid w:val="004751A7"/>
    <w:rsid w:val="00475211"/>
    <w:rsid w:val="004756DC"/>
    <w:rsid w:val="00491ECE"/>
    <w:rsid w:val="00496C7C"/>
    <w:rsid w:val="004A2C9C"/>
    <w:rsid w:val="004B24A8"/>
    <w:rsid w:val="004B4D9D"/>
    <w:rsid w:val="004B56CB"/>
    <w:rsid w:val="004D03F0"/>
    <w:rsid w:val="004E0B68"/>
    <w:rsid w:val="004E50FD"/>
    <w:rsid w:val="005021ED"/>
    <w:rsid w:val="0051550E"/>
    <w:rsid w:val="00517419"/>
    <w:rsid w:val="00524460"/>
    <w:rsid w:val="005315AD"/>
    <w:rsid w:val="00533F92"/>
    <w:rsid w:val="00542273"/>
    <w:rsid w:val="005422C4"/>
    <w:rsid w:val="00543A74"/>
    <w:rsid w:val="0054458E"/>
    <w:rsid w:val="005452BB"/>
    <w:rsid w:val="0054618B"/>
    <w:rsid w:val="00546D25"/>
    <w:rsid w:val="00546F7E"/>
    <w:rsid w:val="00547944"/>
    <w:rsid w:val="00554334"/>
    <w:rsid w:val="005735B5"/>
    <w:rsid w:val="00580F0B"/>
    <w:rsid w:val="00585F07"/>
    <w:rsid w:val="00590844"/>
    <w:rsid w:val="005A1937"/>
    <w:rsid w:val="005A2991"/>
    <w:rsid w:val="005A6C68"/>
    <w:rsid w:val="005C4827"/>
    <w:rsid w:val="005D1582"/>
    <w:rsid w:val="005E5AD7"/>
    <w:rsid w:val="005E602A"/>
    <w:rsid w:val="005F1055"/>
    <w:rsid w:val="005F1B2C"/>
    <w:rsid w:val="006004A4"/>
    <w:rsid w:val="006039AE"/>
    <w:rsid w:val="00633112"/>
    <w:rsid w:val="00641125"/>
    <w:rsid w:val="006442C5"/>
    <w:rsid w:val="006474FC"/>
    <w:rsid w:val="00655DB6"/>
    <w:rsid w:val="00680A25"/>
    <w:rsid w:val="00682E44"/>
    <w:rsid w:val="00692BB5"/>
    <w:rsid w:val="00693B9E"/>
    <w:rsid w:val="006B0AB7"/>
    <w:rsid w:val="006E1FCA"/>
    <w:rsid w:val="006E44D5"/>
    <w:rsid w:val="006F7C63"/>
    <w:rsid w:val="00700D6D"/>
    <w:rsid w:val="00702578"/>
    <w:rsid w:val="00725723"/>
    <w:rsid w:val="00742B0A"/>
    <w:rsid w:val="00754BB3"/>
    <w:rsid w:val="00757C39"/>
    <w:rsid w:val="00760DE0"/>
    <w:rsid w:val="007621E4"/>
    <w:rsid w:val="007756D2"/>
    <w:rsid w:val="00783FA9"/>
    <w:rsid w:val="007903FA"/>
    <w:rsid w:val="0079643C"/>
    <w:rsid w:val="007A04FC"/>
    <w:rsid w:val="007A6B7D"/>
    <w:rsid w:val="007C03EA"/>
    <w:rsid w:val="007C3FE3"/>
    <w:rsid w:val="007E4535"/>
    <w:rsid w:val="007F3C84"/>
    <w:rsid w:val="0080149E"/>
    <w:rsid w:val="00801634"/>
    <w:rsid w:val="0080221F"/>
    <w:rsid w:val="0082574F"/>
    <w:rsid w:val="00832395"/>
    <w:rsid w:val="0084095C"/>
    <w:rsid w:val="00843B3B"/>
    <w:rsid w:val="00854DFF"/>
    <w:rsid w:val="00871752"/>
    <w:rsid w:val="00883EC7"/>
    <w:rsid w:val="00885C08"/>
    <w:rsid w:val="00887671"/>
    <w:rsid w:val="00896CBD"/>
    <w:rsid w:val="008A220C"/>
    <w:rsid w:val="008A5E2D"/>
    <w:rsid w:val="008A6405"/>
    <w:rsid w:val="008A6897"/>
    <w:rsid w:val="008C553C"/>
    <w:rsid w:val="008C5E35"/>
    <w:rsid w:val="008D5C25"/>
    <w:rsid w:val="008F24DE"/>
    <w:rsid w:val="008F48E9"/>
    <w:rsid w:val="00903E8A"/>
    <w:rsid w:val="009071CC"/>
    <w:rsid w:val="00907DD1"/>
    <w:rsid w:val="0091076C"/>
    <w:rsid w:val="00910BA7"/>
    <w:rsid w:val="00921A3D"/>
    <w:rsid w:val="00952571"/>
    <w:rsid w:val="00961235"/>
    <w:rsid w:val="00970190"/>
    <w:rsid w:val="009743A9"/>
    <w:rsid w:val="009808AF"/>
    <w:rsid w:val="009838B9"/>
    <w:rsid w:val="009838BB"/>
    <w:rsid w:val="00992244"/>
    <w:rsid w:val="00993367"/>
    <w:rsid w:val="009B3B10"/>
    <w:rsid w:val="009C0778"/>
    <w:rsid w:val="009C2FA1"/>
    <w:rsid w:val="009D6EFA"/>
    <w:rsid w:val="009D715D"/>
    <w:rsid w:val="009F26F1"/>
    <w:rsid w:val="009F6ED3"/>
    <w:rsid w:val="00A0250F"/>
    <w:rsid w:val="00A06960"/>
    <w:rsid w:val="00A2740B"/>
    <w:rsid w:val="00A3195B"/>
    <w:rsid w:val="00A31CC9"/>
    <w:rsid w:val="00A34853"/>
    <w:rsid w:val="00A36538"/>
    <w:rsid w:val="00A41EA5"/>
    <w:rsid w:val="00A46301"/>
    <w:rsid w:val="00A526D0"/>
    <w:rsid w:val="00A60CEB"/>
    <w:rsid w:val="00A6192B"/>
    <w:rsid w:val="00A769FB"/>
    <w:rsid w:val="00A81DEC"/>
    <w:rsid w:val="00A8701D"/>
    <w:rsid w:val="00A92F91"/>
    <w:rsid w:val="00AA4691"/>
    <w:rsid w:val="00AB2C85"/>
    <w:rsid w:val="00AB365E"/>
    <w:rsid w:val="00AB62D3"/>
    <w:rsid w:val="00AB7182"/>
    <w:rsid w:val="00AB7900"/>
    <w:rsid w:val="00AD537C"/>
    <w:rsid w:val="00AE3E0D"/>
    <w:rsid w:val="00B074AE"/>
    <w:rsid w:val="00B106C0"/>
    <w:rsid w:val="00B10A3B"/>
    <w:rsid w:val="00B11600"/>
    <w:rsid w:val="00B14088"/>
    <w:rsid w:val="00B27F0A"/>
    <w:rsid w:val="00B37700"/>
    <w:rsid w:val="00B5038F"/>
    <w:rsid w:val="00B60C99"/>
    <w:rsid w:val="00B64AA7"/>
    <w:rsid w:val="00B66D0C"/>
    <w:rsid w:val="00B70032"/>
    <w:rsid w:val="00B70591"/>
    <w:rsid w:val="00B71639"/>
    <w:rsid w:val="00B73A1F"/>
    <w:rsid w:val="00B76AF5"/>
    <w:rsid w:val="00B80148"/>
    <w:rsid w:val="00B95143"/>
    <w:rsid w:val="00BA5BEE"/>
    <w:rsid w:val="00BB1D3E"/>
    <w:rsid w:val="00BC3ABD"/>
    <w:rsid w:val="00BE5E00"/>
    <w:rsid w:val="00BF2DBF"/>
    <w:rsid w:val="00BF3112"/>
    <w:rsid w:val="00BF3C41"/>
    <w:rsid w:val="00C02727"/>
    <w:rsid w:val="00C02F9C"/>
    <w:rsid w:val="00C13FBD"/>
    <w:rsid w:val="00C16841"/>
    <w:rsid w:val="00C45AFB"/>
    <w:rsid w:val="00C56127"/>
    <w:rsid w:val="00C5701E"/>
    <w:rsid w:val="00C67673"/>
    <w:rsid w:val="00C713EE"/>
    <w:rsid w:val="00C76B40"/>
    <w:rsid w:val="00C85F4C"/>
    <w:rsid w:val="00C86078"/>
    <w:rsid w:val="00C87443"/>
    <w:rsid w:val="00C92ED4"/>
    <w:rsid w:val="00C946AE"/>
    <w:rsid w:val="00CA1074"/>
    <w:rsid w:val="00CB79A5"/>
    <w:rsid w:val="00CC2986"/>
    <w:rsid w:val="00CC61D8"/>
    <w:rsid w:val="00CE0DC2"/>
    <w:rsid w:val="00D15099"/>
    <w:rsid w:val="00D313F9"/>
    <w:rsid w:val="00D369E9"/>
    <w:rsid w:val="00D42341"/>
    <w:rsid w:val="00D5251C"/>
    <w:rsid w:val="00D57A01"/>
    <w:rsid w:val="00D57F01"/>
    <w:rsid w:val="00D6256E"/>
    <w:rsid w:val="00D6410B"/>
    <w:rsid w:val="00D64ECF"/>
    <w:rsid w:val="00D65E83"/>
    <w:rsid w:val="00D7129B"/>
    <w:rsid w:val="00D71306"/>
    <w:rsid w:val="00D72E68"/>
    <w:rsid w:val="00D75831"/>
    <w:rsid w:val="00D76800"/>
    <w:rsid w:val="00D80FB1"/>
    <w:rsid w:val="00D82210"/>
    <w:rsid w:val="00DA054E"/>
    <w:rsid w:val="00DB5ECE"/>
    <w:rsid w:val="00DC5A43"/>
    <w:rsid w:val="00DC638A"/>
    <w:rsid w:val="00DD447F"/>
    <w:rsid w:val="00DD45DE"/>
    <w:rsid w:val="00DD6B6B"/>
    <w:rsid w:val="00DE20B9"/>
    <w:rsid w:val="00DE290D"/>
    <w:rsid w:val="00DE39BD"/>
    <w:rsid w:val="00DE5F5B"/>
    <w:rsid w:val="00DE6E6D"/>
    <w:rsid w:val="00DF31BD"/>
    <w:rsid w:val="00E0154B"/>
    <w:rsid w:val="00E17608"/>
    <w:rsid w:val="00E210C4"/>
    <w:rsid w:val="00E22992"/>
    <w:rsid w:val="00E40E9D"/>
    <w:rsid w:val="00E522C4"/>
    <w:rsid w:val="00E567AC"/>
    <w:rsid w:val="00E570C0"/>
    <w:rsid w:val="00E615FB"/>
    <w:rsid w:val="00E64748"/>
    <w:rsid w:val="00E669F2"/>
    <w:rsid w:val="00E82897"/>
    <w:rsid w:val="00E84606"/>
    <w:rsid w:val="00E8633A"/>
    <w:rsid w:val="00E933FA"/>
    <w:rsid w:val="00EB708F"/>
    <w:rsid w:val="00EC000B"/>
    <w:rsid w:val="00ED432E"/>
    <w:rsid w:val="00ED794F"/>
    <w:rsid w:val="00EE21A5"/>
    <w:rsid w:val="00EF581F"/>
    <w:rsid w:val="00F07070"/>
    <w:rsid w:val="00F127A6"/>
    <w:rsid w:val="00F21BE5"/>
    <w:rsid w:val="00F5353D"/>
    <w:rsid w:val="00F61526"/>
    <w:rsid w:val="00F62104"/>
    <w:rsid w:val="00F916E7"/>
    <w:rsid w:val="00F96DC3"/>
    <w:rsid w:val="00FA0518"/>
    <w:rsid w:val="00FA6196"/>
    <w:rsid w:val="00FA6E5B"/>
    <w:rsid w:val="00FD1561"/>
    <w:rsid w:val="00FD205E"/>
    <w:rsid w:val="00FD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ED"/>
    <w:pPr>
      <w:ind w:left="720"/>
      <w:contextualSpacing/>
    </w:pPr>
  </w:style>
  <w:style w:type="table" w:styleId="a4">
    <w:name w:val="Table Grid"/>
    <w:basedOn w:val="a1"/>
    <w:uiPriority w:val="59"/>
    <w:rsid w:val="00185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669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6D2"/>
  </w:style>
  <w:style w:type="paragraph" w:styleId="a7">
    <w:name w:val="footer"/>
    <w:basedOn w:val="a"/>
    <w:link w:val="a8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6D2"/>
  </w:style>
  <w:style w:type="paragraph" w:styleId="a9">
    <w:name w:val="Balloon Text"/>
    <w:basedOn w:val="a"/>
    <w:link w:val="aa"/>
    <w:uiPriority w:val="99"/>
    <w:semiHidden/>
    <w:unhideWhenUsed/>
    <w:rsid w:val="007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6A54-60A2-44E8-A7F1-D8AF4CE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 образования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9</cp:revision>
  <cp:lastPrinted>2016-01-25T00:47:00Z</cp:lastPrinted>
  <dcterms:created xsi:type="dcterms:W3CDTF">2015-02-13T03:24:00Z</dcterms:created>
  <dcterms:modified xsi:type="dcterms:W3CDTF">2018-01-25T02:43:00Z</dcterms:modified>
</cp:coreProperties>
</file>